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19" w:rsidRPr="003122E4" w:rsidRDefault="00074419" w:rsidP="00074419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</w:t>
      </w:r>
      <w:r w:rsidRPr="003122E4">
        <w:rPr>
          <w:b/>
          <w:sz w:val="28"/>
          <w:szCs w:val="28"/>
        </w:rPr>
        <w:t>едерация</w:t>
      </w:r>
    </w:p>
    <w:p w:rsidR="00074419" w:rsidRPr="003122E4" w:rsidRDefault="00074419" w:rsidP="00074419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>Новгородская область</w:t>
      </w:r>
    </w:p>
    <w:p w:rsidR="00074419" w:rsidRPr="003122E4" w:rsidRDefault="00074419" w:rsidP="00074419">
      <w:pPr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 xml:space="preserve">Комитет финансов Администрации </w:t>
      </w:r>
    </w:p>
    <w:p w:rsidR="00074419" w:rsidRPr="003122E4" w:rsidRDefault="00074419" w:rsidP="00074419">
      <w:pPr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>Шимского муниципального района</w:t>
      </w:r>
    </w:p>
    <w:p w:rsidR="00074419" w:rsidRPr="003122E4" w:rsidRDefault="00074419" w:rsidP="00074419">
      <w:pPr>
        <w:ind w:firstLine="708"/>
        <w:jc w:val="center"/>
        <w:rPr>
          <w:b/>
          <w:sz w:val="28"/>
          <w:szCs w:val="28"/>
        </w:rPr>
      </w:pPr>
    </w:p>
    <w:p w:rsidR="00074419" w:rsidRPr="003122E4" w:rsidRDefault="00074419" w:rsidP="00074419">
      <w:pPr>
        <w:ind w:firstLine="708"/>
        <w:jc w:val="center"/>
        <w:outlineLvl w:val="0"/>
        <w:rPr>
          <w:b/>
          <w:sz w:val="28"/>
          <w:szCs w:val="28"/>
        </w:rPr>
      </w:pPr>
      <w:proofErr w:type="gramStart"/>
      <w:r w:rsidRPr="003122E4">
        <w:rPr>
          <w:b/>
          <w:sz w:val="28"/>
          <w:szCs w:val="28"/>
        </w:rPr>
        <w:t>П</w:t>
      </w:r>
      <w:proofErr w:type="gramEnd"/>
      <w:r w:rsidRPr="003122E4">
        <w:rPr>
          <w:b/>
          <w:sz w:val="28"/>
          <w:szCs w:val="28"/>
        </w:rPr>
        <w:t xml:space="preserve"> Р И К А З</w:t>
      </w:r>
    </w:p>
    <w:p w:rsidR="00074419" w:rsidRPr="003122E4" w:rsidRDefault="00074419" w:rsidP="00074419">
      <w:pPr>
        <w:jc w:val="both"/>
        <w:rPr>
          <w:sz w:val="28"/>
          <w:szCs w:val="28"/>
          <w:u w:val="single"/>
        </w:rPr>
      </w:pPr>
    </w:p>
    <w:p w:rsidR="00074419" w:rsidRPr="003122E4" w:rsidRDefault="00530C3C" w:rsidP="00074419">
      <w:pPr>
        <w:tabs>
          <w:tab w:val="left" w:pos="567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6.04.2014 </w:t>
      </w:r>
      <w:r w:rsidR="00074419" w:rsidRPr="00831550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074419" w:rsidRPr="003122E4" w:rsidRDefault="00074419" w:rsidP="00074419">
      <w:pPr>
        <w:jc w:val="both"/>
        <w:rPr>
          <w:sz w:val="28"/>
          <w:szCs w:val="28"/>
        </w:rPr>
      </w:pPr>
      <w:r w:rsidRPr="003122E4">
        <w:rPr>
          <w:sz w:val="28"/>
          <w:szCs w:val="28"/>
        </w:rPr>
        <w:t>р.п.</w:t>
      </w:r>
      <w:r w:rsidR="006A0D02">
        <w:rPr>
          <w:sz w:val="28"/>
          <w:szCs w:val="28"/>
        </w:rPr>
        <w:t xml:space="preserve"> </w:t>
      </w:r>
      <w:r w:rsidRPr="003122E4">
        <w:rPr>
          <w:sz w:val="28"/>
          <w:szCs w:val="28"/>
        </w:rPr>
        <w:t>Шимск</w:t>
      </w:r>
    </w:p>
    <w:p w:rsidR="00074419" w:rsidRPr="003122E4" w:rsidRDefault="00074419" w:rsidP="00074419">
      <w:pPr>
        <w:ind w:firstLine="708"/>
        <w:jc w:val="both"/>
        <w:rPr>
          <w:b/>
          <w:sz w:val="28"/>
          <w:szCs w:val="28"/>
        </w:rPr>
      </w:pPr>
    </w:p>
    <w:tbl>
      <w:tblPr>
        <w:tblW w:w="10314" w:type="dxa"/>
        <w:tblInd w:w="-34" w:type="dxa"/>
        <w:tblLayout w:type="fixed"/>
        <w:tblLook w:val="0000"/>
      </w:tblPr>
      <w:tblGrid>
        <w:gridCol w:w="4111"/>
        <w:gridCol w:w="6203"/>
      </w:tblGrid>
      <w:tr w:rsidR="006A0D02" w:rsidRPr="00D555C2" w:rsidTr="001735B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0D02" w:rsidRPr="006A0D02" w:rsidRDefault="006A0D02" w:rsidP="001735B1">
            <w:pPr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риказ Комитета финансов Администрации Шимского муниципального района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A0D02" w:rsidRPr="00654CF1" w:rsidRDefault="006A0D02" w:rsidP="001735B1">
            <w:pPr>
              <w:jc w:val="both"/>
              <w:rPr>
                <w:sz w:val="28"/>
                <w:szCs w:val="28"/>
              </w:rPr>
            </w:pPr>
          </w:p>
        </w:tc>
      </w:tr>
    </w:tbl>
    <w:p w:rsidR="00CD319A" w:rsidRPr="003122E4" w:rsidRDefault="00CD319A" w:rsidP="00CD319A">
      <w:pPr>
        <w:rPr>
          <w:sz w:val="28"/>
          <w:szCs w:val="28"/>
        </w:rPr>
      </w:pPr>
    </w:p>
    <w:p w:rsidR="00791123" w:rsidRDefault="000742A3" w:rsidP="00CF3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91123">
        <w:rPr>
          <w:sz w:val="28"/>
          <w:szCs w:val="28"/>
        </w:rPr>
        <w:t xml:space="preserve"> с </w:t>
      </w:r>
      <w:r w:rsidR="00AE5FDB">
        <w:rPr>
          <w:sz w:val="28"/>
          <w:szCs w:val="28"/>
        </w:rPr>
        <w:t>постановлением</w:t>
      </w:r>
      <w:r w:rsidR="00791123">
        <w:rPr>
          <w:sz w:val="28"/>
          <w:szCs w:val="28"/>
        </w:rPr>
        <w:t xml:space="preserve"> Администрации </w:t>
      </w:r>
      <w:r w:rsidR="00AE5FDB">
        <w:rPr>
          <w:sz w:val="28"/>
          <w:szCs w:val="28"/>
        </w:rPr>
        <w:t>Шимского муниципального района</w:t>
      </w:r>
      <w:r w:rsidR="00787539">
        <w:rPr>
          <w:sz w:val="28"/>
          <w:szCs w:val="28"/>
        </w:rPr>
        <w:t xml:space="preserve"> от 27.01.2014 № 49</w:t>
      </w:r>
      <w:r w:rsidR="00AE5FDB">
        <w:rPr>
          <w:sz w:val="28"/>
          <w:szCs w:val="28"/>
        </w:rPr>
        <w:t xml:space="preserve"> «Об утверждении Правил осуществления Комитетом финансов Администрации Шимского муниципального района полномочий по контро</w:t>
      </w:r>
      <w:r w:rsidR="00787539">
        <w:rPr>
          <w:sz w:val="28"/>
          <w:szCs w:val="28"/>
        </w:rPr>
        <w:t>лю в финансово-бюджетной сфере»</w:t>
      </w:r>
    </w:p>
    <w:p w:rsidR="00791123" w:rsidRPr="00791123" w:rsidRDefault="00791123" w:rsidP="007911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1123">
        <w:rPr>
          <w:b/>
          <w:sz w:val="28"/>
          <w:szCs w:val="28"/>
        </w:rPr>
        <w:t>ПРИКАЗЫВАЮ:</w:t>
      </w:r>
    </w:p>
    <w:p w:rsidR="00CF3B57" w:rsidRDefault="00791123" w:rsidP="00CF3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FDB">
        <w:rPr>
          <w:sz w:val="28"/>
          <w:szCs w:val="28"/>
        </w:rPr>
        <w:t>Внести изменения в План контрольных мероприятий на 2014 год, утвержденный приказом Комитета финансов Администрации Шимского муниципального района от 17.12.2013 № 96</w:t>
      </w:r>
      <w:r w:rsidR="00787539">
        <w:rPr>
          <w:sz w:val="28"/>
          <w:szCs w:val="28"/>
        </w:rPr>
        <w:t xml:space="preserve">, изложив в </w:t>
      </w:r>
      <w:r w:rsidR="001F1FC1">
        <w:rPr>
          <w:sz w:val="28"/>
          <w:szCs w:val="28"/>
        </w:rPr>
        <w:t>прилагаемой</w:t>
      </w:r>
      <w:r w:rsidR="00787539">
        <w:rPr>
          <w:sz w:val="28"/>
          <w:szCs w:val="28"/>
        </w:rPr>
        <w:t xml:space="preserve"> редакции.</w:t>
      </w:r>
    </w:p>
    <w:p w:rsidR="00EA73A1" w:rsidRPr="00EA73A1" w:rsidRDefault="00EA73A1" w:rsidP="00CF3B5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732CC3">
        <w:rPr>
          <w:rFonts w:ascii="Times New Roman CYR" w:hAnsi="Times New Roman CYR"/>
          <w:sz w:val="28"/>
        </w:rPr>
        <w:t>Контроль за</w:t>
      </w:r>
      <w:proofErr w:type="gramEnd"/>
      <w:r w:rsidRPr="00732CC3">
        <w:rPr>
          <w:rFonts w:ascii="Times New Roman CYR" w:hAnsi="Times New Roman CYR"/>
          <w:sz w:val="28"/>
        </w:rPr>
        <w:t xml:space="preserve"> исполнением настоящего приказа возложить на </w:t>
      </w:r>
      <w:r w:rsidR="00520025">
        <w:rPr>
          <w:rFonts w:ascii="Times New Roman CYR" w:hAnsi="Times New Roman CYR"/>
          <w:sz w:val="28"/>
        </w:rPr>
        <w:t>начальника отдела бухгалтерского учета, отчетности, контрольно-ревизионной работы</w:t>
      </w:r>
      <w:r>
        <w:rPr>
          <w:rFonts w:ascii="Times New Roman CYR" w:hAnsi="Times New Roman CYR"/>
          <w:sz w:val="28"/>
        </w:rPr>
        <w:t xml:space="preserve"> –</w:t>
      </w:r>
      <w:r w:rsidR="00787539">
        <w:rPr>
          <w:rFonts w:ascii="Times New Roman CYR" w:hAnsi="Times New Roman CYR"/>
          <w:sz w:val="28"/>
        </w:rPr>
        <w:t xml:space="preserve"> </w:t>
      </w:r>
      <w:r w:rsidR="00520025">
        <w:rPr>
          <w:rFonts w:ascii="Times New Roman CYR" w:hAnsi="Times New Roman CYR"/>
          <w:sz w:val="28"/>
        </w:rPr>
        <w:t>главного бухгалтера</w:t>
      </w:r>
      <w:r w:rsidR="00530C3C">
        <w:rPr>
          <w:rFonts w:ascii="Times New Roman CYR" w:hAnsi="Times New Roman CYR"/>
          <w:sz w:val="28"/>
        </w:rPr>
        <w:t xml:space="preserve"> </w:t>
      </w:r>
      <w:r w:rsidR="00520025">
        <w:rPr>
          <w:rFonts w:ascii="Times New Roman CYR" w:hAnsi="Times New Roman CYR"/>
          <w:sz w:val="28"/>
        </w:rPr>
        <w:t>Симонян А.Е.</w:t>
      </w:r>
    </w:p>
    <w:p w:rsidR="00074419" w:rsidRDefault="00074419" w:rsidP="00074419">
      <w:pPr>
        <w:ind w:right="-142"/>
        <w:jc w:val="both"/>
        <w:rPr>
          <w:sz w:val="28"/>
          <w:szCs w:val="28"/>
        </w:rPr>
      </w:pPr>
    </w:p>
    <w:p w:rsidR="00074419" w:rsidRDefault="00074419" w:rsidP="00074419">
      <w:pPr>
        <w:ind w:right="-142"/>
        <w:jc w:val="both"/>
        <w:rPr>
          <w:sz w:val="28"/>
          <w:szCs w:val="28"/>
        </w:rPr>
      </w:pPr>
    </w:p>
    <w:p w:rsidR="00CD319A" w:rsidRDefault="00CF3B57" w:rsidP="00074419">
      <w:pPr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7441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074419">
        <w:rPr>
          <w:b/>
          <w:sz w:val="28"/>
          <w:szCs w:val="28"/>
        </w:rPr>
        <w:t xml:space="preserve"> Комитета</w:t>
      </w:r>
      <w:r w:rsidR="00530C3C">
        <w:rPr>
          <w:b/>
          <w:sz w:val="28"/>
          <w:szCs w:val="28"/>
        </w:rPr>
        <w:t xml:space="preserve"> </w:t>
      </w:r>
      <w:r w:rsidR="00074419">
        <w:rPr>
          <w:b/>
          <w:sz w:val="28"/>
          <w:szCs w:val="28"/>
        </w:rPr>
        <w:t>финансов</w:t>
      </w:r>
    </w:p>
    <w:p w:rsidR="00074419" w:rsidRDefault="00074419" w:rsidP="00074419">
      <w:pPr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530C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                                  </w:t>
      </w:r>
      <w:r w:rsidR="00CF3B57">
        <w:rPr>
          <w:b/>
          <w:sz w:val="28"/>
          <w:szCs w:val="28"/>
        </w:rPr>
        <w:t>М.Б.Иванова</w:t>
      </w:r>
    </w:p>
    <w:p w:rsidR="0044553B" w:rsidRDefault="0044553B"/>
    <w:p w:rsidR="00AB1E60" w:rsidRDefault="00AB1E60"/>
    <w:p w:rsidR="00AB1E60" w:rsidRDefault="00AB1E60"/>
    <w:p w:rsidR="00AB1E60" w:rsidRDefault="00AB1E60"/>
    <w:p w:rsidR="00787539" w:rsidRDefault="00787539"/>
    <w:p w:rsidR="001F1FC1" w:rsidRDefault="001F1FC1"/>
    <w:p w:rsidR="00EA73A1" w:rsidRDefault="00EA73A1" w:rsidP="00AB1E60">
      <w:pPr>
        <w:jc w:val="right"/>
      </w:pPr>
    </w:p>
    <w:p w:rsidR="00EA73A1" w:rsidRDefault="00EA73A1" w:rsidP="00AE5F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AE5FDB">
        <w:rPr>
          <w:sz w:val="28"/>
          <w:szCs w:val="28"/>
        </w:rPr>
        <w:t xml:space="preserve">                                             </w:t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риказом Комитета</w:t>
      </w:r>
    </w:p>
    <w:p w:rsidR="00EA73A1" w:rsidRDefault="00EA73A1" w:rsidP="00AE5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E5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E5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финансов Администрации Шимского </w:t>
      </w:r>
    </w:p>
    <w:p w:rsidR="00EA73A1" w:rsidRDefault="00EA73A1" w:rsidP="00AE5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E5F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муниципального района</w:t>
      </w:r>
    </w:p>
    <w:p w:rsidR="00EA73A1" w:rsidRDefault="00EA73A1" w:rsidP="00AE5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E5FD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от</w:t>
      </w:r>
      <w:r w:rsidR="00787539">
        <w:rPr>
          <w:sz w:val="28"/>
          <w:szCs w:val="28"/>
        </w:rPr>
        <w:t xml:space="preserve"> 16.04.2014</w:t>
      </w:r>
      <w:r>
        <w:rPr>
          <w:sz w:val="28"/>
          <w:szCs w:val="28"/>
        </w:rPr>
        <w:t xml:space="preserve"> №</w:t>
      </w:r>
      <w:r w:rsidR="00787539">
        <w:rPr>
          <w:sz w:val="28"/>
          <w:szCs w:val="28"/>
        </w:rPr>
        <w:t xml:space="preserve"> 23</w:t>
      </w:r>
    </w:p>
    <w:p w:rsidR="00520025" w:rsidRDefault="00520025" w:rsidP="00EA73A1">
      <w:pPr>
        <w:jc w:val="center"/>
      </w:pPr>
    </w:p>
    <w:p w:rsidR="00DA3ED9" w:rsidRDefault="00DA3ED9" w:rsidP="00DA3ED9">
      <w:pPr>
        <w:jc w:val="center"/>
        <w:rPr>
          <w:sz w:val="28"/>
          <w:szCs w:val="28"/>
        </w:rPr>
      </w:pPr>
      <w:r w:rsidRPr="00520025">
        <w:rPr>
          <w:sz w:val="28"/>
          <w:szCs w:val="28"/>
        </w:rPr>
        <w:t>План контрольн</w:t>
      </w:r>
      <w:r w:rsidR="00EA73A1" w:rsidRPr="00520025">
        <w:rPr>
          <w:sz w:val="28"/>
          <w:szCs w:val="28"/>
        </w:rPr>
        <w:t>ых</w:t>
      </w:r>
      <w:r w:rsidR="00530C3C">
        <w:rPr>
          <w:sz w:val="28"/>
          <w:szCs w:val="28"/>
        </w:rPr>
        <w:t xml:space="preserve"> </w:t>
      </w:r>
      <w:r w:rsidR="00EA73A1" w:rsidRPr="00520025">
        <w:rPr>
          <w:sz w:val="28"/>
          <w:szCs w:val="28"/>
        </w:rPr>
        <w:t>мероприятий</w:t>
      </w:r>
      <w:r w:rsidRPr="00520025">
        <w:rPr>
          <w:sz w:val="28"/>
          <w:szCs w:val="28"/>
        </w:rPr>
        <w:t xml:space="preserve"> на 201</w:t>
      </w:r>
      <w:r w:rsidR="00171B65">
        <w:rPr>
          <w:sz w:val="28"/>
          <w:szCs w:val="28"/>
        </w:rPr>
        <w:t>4</w:t>
      </w:r>
      <w:r w:rsidRPr="00520025">
        <w:rPr>
          <w:sz w:val="28"/>
          <w:szCs w:val="28"/>
        </w:rPr>
        <w:t xml:space="preserve"> год</w:t>
      </w:r>
    </w:p>
    <w:p w:rsidR="00520025" w:rsidRPr="00520025" w:rsidRDefault="00520025" w:rsidP="00DA3ED9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371"/>
        <w:gridCol w:w="1864"/>
        <w:gridCol w:w="2542"/>
        <w:gridCol w:w="1285"/>
        <w:gridCol w:w="2154"/>
        <w:gridCol w:w="1531"/>
      </w:tblGrid>
      <w:tr w:rsidR="00301988" w:rsidRPr="00787539" w:rsidTr="008C7618">
        <w:tc>
          <w:tcPr>
            <w:tcW w:w="371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6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Тема проверки</w:t>
            </w:r>
          </w:p>
        </w:tc>
        <w:tc>
          <w:tcPr>
            <w:tcW w:w="2542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Объект финансового контроля</w:t>
            </w:r>
          </w:p>
        </w:tc>
        <w:tc>
          <w:tcPr>
            <w:tcW w:w="1285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215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31" w:type="dxa"/>
          </w:tcPr>
          <w:p w:rsidR="00301988" w:rsidRPr="00787539" w:rsidRDefault="00301988" w:rsidP="00AE5FDB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 xml:space="preserve">Срок </w:t>
            </w:r>
            <w:r w:rsidR="00AE5FDB" w:rsidRPr="00787539">
              <w:rPr>
                <w:sz w:val="24"/>
                <w:szCs w:val="24"/>
              </w:rPr>
              <w:t>испол</w:t>
            </w:r>
            <w:r w:rsidR="000F3946" w:rsidRPr="00787539">
              <w:rPr>
                <w:sz w:val="24"/>
                <w:szCs w:val="24"/>
              </w:rPr>
              <w:t>н</w:t>
            </w:r>
            <w:r w:rsidR="00AE5FDB" w:rsidRPr="00787539">
              <w:rPr>
                <w:sz w:val="24"/>
                <w:szCs w:val="24"/>
              </w:rPr>
              <w:t>ения</w:t>
            </w:r>
          </w:p>
        </w:tc>
      </w:tr>
      <w:tr w:rsidR="00301988" w:rsidRPr="00787539" w:rsidTr="008C7618">
        <w:tc>
          <w:tcPr>
            <w:tcW w:w="371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6</w:t>
            </w:r>
          </w:p>
        </w:tc>
      </w:tr>
      <w:tr w:rsidR="00301988" w:rsidRPr="00787539" w:rsidTr="008C7618">
        <w:tc>
          <w:tcPr>
            <w:tcW w:w="371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Текущая работа отдела</w:t>
            </w:r>
          </w:p>
        </w:tc>
        <w:tc>
          <w:tcPr>
            <w:tcW w:w="2542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 течение года</w:t>
            </w:r>
          </w:p>
        </w:tc>
      </w:tr>
      <w:tr w:rsidR="00301988" w:rsidRPr="00787539" w:rsidTr="008C7618">
        <w:tc>
          <w:tcPr>
            <w:tcW w:w="371" w:type="dxa"/>
          </w:tcPr>
          <w:p w:rsidR="00301988" w:rsidRPr="00787539" w:rsidRDefault="00E314B2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Целевое использование бюджетных средств</w:t>
            </w:r>
          </w:p>
        </w:tc>
        <w:tc>
          <w:tcPr>
            <w:tcW w:w="2542" w:type="dxa"/>
          </w:tcPr>
          <w:p w:rsidR="00301988" w:rsidRPr="00787539" w:rsidRDefault="00301988" w:rsidP="00171B65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комбинированного вида № </w:t>
            </w:r>
            <w:r w:rsidR="00171B65" w:rsidRPr="00787539">
              <w:rPr>
                <w:sz w:val="24"/>
                <w:szCs w:val="24"/>
              </w:rPr>
              <w:t>6</w:t>
            </w:r>
            <w:r w:rsidRPr="00787539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301988" w:rsidRPr="00787539" w:rsidRDefault="00301988" w:rsidP="00171B65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2012</w:t>
            </w:r>
            <w:r w:rsidR="00171B65" w:rsidRPr="00787539">
              <w:rPr>
                <w:sz w:val="24"/>
                <w:szCs w:val="24"/>
              </w:rPr>
              <w:t>-2013</w:t>
            </w:r>
            <w:r w:rsidR="000F3946" w:rsidRPr="00787539">
              <w:rPr>
                <w:sz w:val="24"/>
                <w:szCs w:val="24"/>
              </w:rPr>
              <w:t xml:space="preserve"> </w:t>
            </w:r>
            <w:r w:rsidRPr="00787539">
              <w:rPr>
                <w:sz w:val="24"/>
                <w:szCs w:val="24"/>
              </w:rPr>
              <w:t>год</w:t>
            </w:r>
          </w:p>
        </w:tc>
        <w:tc>
          <w:tcPr>
            <w:tcW w:w="2154" w:type="dxa"/>
          </w:tcPr>
          <w:p w:rsidR="00301988" w:rsidRPr="00787539" w:rsidRDefault="00211808" w:rsidP="00211808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 xml:space="preserve">Ведущий специалист отдела бухгалтерского учета, отчетности, контрольно-ревизионной работы </w:t>
            </w:r>
            <w:r w:rsidR="00301988" w:rsidRPr="00787539">
              <w:rPr>
                <w:sz w:val="24"/>
                <w:szCs w:val="24"/>
              </w:rPr>
              <w:t>Комитета финансов Администрации Шимского муниципального района</w:t>
            </w:r>
          </w:p>
        </w:tc>
        <w:tc>
          <w:tcPr>
            <w:tcW w:w="1531" w:type="dxa"/>
          </w:tcPr>
          <w:p w:rsidR="00301988" w:rsidRPr="00787539" w:rsidRDefault="00AE5FDB" w:rsidP="00171B65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март-апрель</w:t>
            </w:r>
          </w:p>
        </w:tc>
      </w:tr>
      <w:tr w:rsidR="00301988" w:rsidRPr="00787539" w:rsidTr="008C7618">
        <w:tc>
          <w:tcPr>
            <w:tcW w:w="371" w:type="dxa"/>
          </w:tcPr>
          <w:p w:rsidR="00301988" w:rsidRPr="00787539" w:rsidRDefault="00E314B2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301988" w:rsidRPr="00787539" w:rsidRDefault="00E314B2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Целевое использование бюджетных средств</w:t>
            </w:r>
          </w:p>
        </w:tc>
        <w:tc>
          <w:tcPr>
            <w:tcW w:w="2542" w:type="dxa"/>
          </w:tcPr>
          <w:p w:rsidR="00301988" w:rsidRPr="00787539" w:rsidRDefault="00171B65" w:rsidP="00E314B2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 xml:space="preserve">Муниципальное бюджетное учреждение культуры «Шимская централизованная </w:t>
            </w:r>
            <w:proofErr w:type="spellStart"/>
            <w:r w:rsidRPr="00787539">
              <w:rPr>
                <w:sz w:val="24"/>
                <w:szCs w:val="24"/>
              </w:rPr>
              <w:t>культурно-досуговая</w:t>
            </w:r>
            <w:proofErr w:type="spellEnd"/>
            <w:r w:rsidRPr="00787539">
              <w:rPr>
                <w:sz w:val="24"/>
                <w:szCs w:val="24"/>
              </w:rPr>
              <w:t xml:space="preserve"> система»</w:t>
            </w:r>
          </w:p>
        </w:tc>
        <w:tc>
          <w:tcPr>
            <w:tcW w:w="1285" w:type="dxa"/>
          </w:tcPr>
          <w:p w:rsidR="00301988" w:rsidRPr="00787539" w:rsidRDefault="00171B65" w:rsidP="00E314B2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2012-2013</w:t>
            </w:r>
            <w:r w:rsidR="000F3946" w:rsidRPr="00787539">
              <w:rPr>
                <w:sz w:val="24"/>
                <w:szCs w:val="24"/>
              </w:rPr>
              <w:t xml:space="preserve"> </w:t>
            </w:r>
            <w:r w:rsidRPr="00787539">
              <w:rPr>
                <w:sz w:val="24"/>
                <w:szCs w:val="24"/>
              </w:rPr>
              <w:t>год</w:t>
            </w:r>
          </w:p>
        </w:tc>
        <w:tc>
          <w:tcPr>
            <w:tcW w:w="2154" w:type="dxa"/>
          </w:tcPr>
          <w:p w:rsidR="00301988" w:rsidRPr="00787539" w:rsidRDefault="00211808" w:rsidP="00211808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едущий специалист отдела бухгалтерского учета, отчетности, контрольно-ревизионной работы Комитета финансов Администрации Шимского муниципального района, главный специалист отдела бухгалтерского учета и отчетности Администрации Шимского муниципального района</w:t>
            </w:r>
          </w:p>
        </w:tc>
        <w:tc>
          <w:tcPr>
            <w:tcW w:w="1531" w:type="dxa"/>
          </w:tcPr>
          <w:p w:rsidR="00301988" w:rsidRPr="00787539" w:rsidRDefault="00AE5FDB" w:rsidP="00171B65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май-июнь</w:t>
            </w:r>
          </w:p>
        </w:tc>
      </w:tr>
      <w:tr w:rsidR="00171B65" w:rsidRPr="00787539" w:rsidTr="008C7618">
        <w:tc>
          <w:tcPr>
            <w:tcW w:w="371" w:type="dxa"/>
          </w:tcPr>
          <w:p w:rsidR="00171B65" w:rsidRPr="00787539" w:rsidRDefault="00171B65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171B65" w:rsidRPr="00787539" w:rsidRDefault="00171B65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65" w:rsidRPr="00787539" w:rsidRDefault="00171B65" w:rsidP="00E31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171B65" w:rsidRPr="00787539" w:rsidRDefault="00171B65" w:rsidP="00E31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171B65" w:rsidRPr="00787539" w:rsidRDefault="00171B65" w:rsidP="00211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71B65" w:rsidRPr="00787539" w:rsidRDefault="00171B65" w:rsidP="00171B65">
            <w:pPr>
              <w:jc w:val="center"/>
              <w:rPr>
                <w:sz w:val="24"/>
                <w:szCs w:val="24"/>
              </w:rPr>
            </w:pPr>
          </w:p>
        </w:tc>
      </w:tr>
      <w:tr w:rsidR="00171B65" w:rsidRPr="00787539" w:rsidTr="008C7618">
        <w:tc>
          <w:tcPr>
            <w:tcW w:w="371" w:type="dxa"/>
          </w:tcPr>
          <w:p w:rsidR="00171B65" w:rsidRPr="00787539" w:rsidRDefault="00171B65" w:rsidP="005016D6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171B65" w:rsidRPr="00787539" w:rsidRDefault="00171B65" w:rsidP="005016D6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Целевое использование бюджетных средств</w:t>
            </w:r>
          </w:p>
        </w:tc>
        <w:tc>
          <w:tcPr>
            <w:tcW w:w="2542" w:type="dxa"/>
          </w:tcPr>
          <w:p w:rsidR="00171B65" w:rsidRPr="00787539" w:rsidRDefault="00171B65" w:rsidP="00171B65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87539">
              <w:rPr>
                <w:sz w:val="24"/>
                <w:szCs w:val="24"/>
              </w:rPr>
              <w:lastRenderedPageBreak/>
              <w:t>школа»п</w:t>
            </w:r>
            <w:proofErr w:type="gramStart"/>
            <w:r w:rsidRPr="00787539">
              <w:rPr>
                <w:sz w:val="24"/>
                <w:szCs w:val="24"/>
              </w:rPr>
              <w:t>.Ш</w:t>
            </w:r>
            <w:proofErr w:type="gramEnd"/>
            <w:r w:rsidRPr="00787539">
              <w:rPr>
                <w:sz w:val="24"/>
                <w:szCs w:val="24"/>
              </w:rPr>
              <w:t>имск</w:t>
            </w:r>
            <w:r w:rsidR="00AE0D80" w:rsidRPr="00787539">
              <w:rPr>
                <w:sz w:val="24"/>
                <w:szCs w:val="24"/>
              </w:rPr>
              <w:t xml:space="preserve"> им.Героя Советского Союза </w:t>
            </w:r>
            <w:proofErr w:type="spellStart"/>
            <w:r w:rsidR="00AE0D80" w:rsidRPr="00787539">
              <w:rPr>
                <w:sz w:val="24"/>
                <w:szCs w:val="24"/>
              </w:rPr>
              <w:t>А.И.Горева</w:t>
            </w:r>
            <w:proofErr w:type="spellEnd"/>
          </w:p>
        </w:tc>
        <w:tc>
          <w:tcPr>
            <w:tcW w:w="1285" w:type="dxa"/>
          </w:tcPr>
          <w:p w:rsidR="00171B65" w:rsidRPr="00787539" w:rsidRDefault="00171B65" w:rsidP="005016D6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lastRenderedPageBreak/>
              <w:t>2012-2013</w:t>
            </w:r>
            <w:r w:rsidR="000F3946" w:rsidRPr="00787539">
              <w:rPr>
                <w:sz w:val="24"/>
                <w:szCs w:val="24"/>
              </w:rPr>
              <w:t xml:space="preserve"> </w:t>
            </w:r>
            <w:r w:rsidRPr="00787539">
              <w:rPr>
                <w:sz w:val="24"/>
                <w:szCs w:val="24"/>
              </w:rPr>
              <w:t>год</w:t>
            </w:r>
          </w:p>
        </w:tc>
        <w:tc>
          <w:tcPr>
            <w:tcW w:w="2154" w:type="dxa"/>
          </w:tcPr>
          <w:p w:rsidR="00171B65" w:rsidRPr="00787539" w:rsidRDefault="00211808" w:rsidP="00211808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едущий специалист отдела бухгалтерского учета, отчетности, контрольно-</w:t>
            </w:r>
            <w:r w:rsidRPr="00787539">
              <w:rPr>
                <w:sz w:val="24"/>
                <w:szCs w:val="24"/>
              </w:rPr>
              <w:lastRenderedPageBreak/>
              <w:t>ревизионной работы Комитета финансов Администрации Шимского муниципального района</w:t>
            </w:r>
            <w:r w:rsidR="008C7618" w:rsidRPr="00787539">
              <w:rPr>
                <w:sz w:val="24"/>
                <w:szCs w:val="24"/>
              </w:rPr>
              <w:t>, служащий 1 категории комитета образования Администрации Шимского муниципального района</w:t>
            </w:r>
          </w:p>
        </w:tc>
        <w:tc>
          <w:tcPr>
            <w:tcW w:w="1531" w:type="dxa"/>
          </w:tcPr>
          <w:p w:rsidR="00171B65" w:rsidRPr="00787539" w:rsidRDefault="00AE5FDB" w:rsidP="00AE0D80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lastRenderedPageBreak/>
              <w:t>сентябрь-октябрь</w:t>
            </w:r>
          </w:p>
        </w:tc>
      </w:tr>
      <w:tr w:rsidR="00AE0D80" w:rsidRPr="00787539" w:rsidTr="008C7618">
        <w:tc>
          <w:tcPr>
            <w:tcW w:w="371" w:type="dxa"/>
          </w:tcPr>
          <w:p w:rsidR="00AE0D80" w:rsidRPr="00787539" w:rsidRDefault="00AE0D80" w:rsidP="005016D6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64" w:type="dxa"/>
          </w:tcPr>
          <w:p w:rsidR="00AE0D80" w:rsidRPr="00787539" w:rsidRDefault="00AE0D80" w:rsidP="005016D6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Целевое использование бюджетных средств</w:t>
            </w:r>
          </w:p>
        </w:tc>
        <w:tc>
          <w:tcPr>
            <w:tcW w:w="2542" w:type="dxa"/>
          </w:tcPr>
          <w:p w:rsidR="00AE0D80" w:rsidRPr="00787539" w:rsidRDefault="00AE0D80" w:rsidP="00AE0D80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Муниципальное автономное общеобразовательное учреждение «Детский сад №12»</w:t>
            </w:r>
          </w:p>
        </w:tc>
        <w:tc>
          <w:tcPr>
            <w:tcW w:w="1285" w:type="dxa"/>
          </w:tcPr>
          <w:p w:rsidR="00AE0D80" w:rsidRPr="00787539" w:rsidRDefault="00AE0D80" w:rsidP="005016D6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2012-2013</w:t>
            </w:r>
            <w:r w:rsidR="000F3946" w:rsidRPr="00787539">
              <w:rPr>
                <w:sz w:val="24"/>
                <w:szCs w:val="24"/>
              </w:rPr>
              <w:t xml:space="preserve"> </w:t>
            </w:r>
            <w:r w:rsidRPr="00787539">
              <w:rPr>
                <w:sz w:val="24"/>
                <w:szCs w:val="24"/>
              </w:rPr>
              <w:t>год</w:t>
            </w:r>
          </w:p>
        </w:tc>
        <w:tc>
          <w:tcPr>
            <w:tcW w:w="2154" w:type="dxa"/>
          </w:tcPr>
          <w:p w:rsidR="00AE0D80" w:rsidRPr="00787539" w:rsidRDefault="00211808" w:rsidP="00211808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едущий специалист отдела бухгалтерского учета, отчетности, контрольно-ревизионной работы Комитета финансов Администрации Шимского муниципального района</w:t>
            </w:r>
            <w:r w:rsidR="008C7618" w:rsidRPr="00787539">
              <w:rPr>
                <w:sz w:val="24"/>
                <w:szCs w:val="24"/>
              </w:rPr>
              <w:t>, служащий 1 категории комитета образования Администрации Шимского муниципального района</w:t>
            </w:r>
          </w:p>
        </w:tc>
        <w:tc>
          <w:tcPr>
            <w:tcW w:w="1531" w:type="dxa"/>
          </w:tcPr>
          <w:p w:rsidR="00AE0D80" w:rsidRPr="00787539" w:rsidRDefault="00AE5FDB" w:rsidP="00AE0D80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ноябрь-декабрь</w:t>
            </w:r>
          </w:p>
        </w:tc>
      </w:tr>
      <w:tr w:rsidR="00AE0D80" w:rsidRPr="00787539" w:rsidTr="008C7618">
        <w:tc>
          <w:tcPr>
            <w:tcW w:w="371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ыполнение внеплановых заданий</w:t>
            </w:r>
          </w:p>
        </w:tc>
        <w:tc>
          <w:tcPr>
            <w:tcW w:w="2542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E0D80" w:rsidRPr="00787539" w:rsidRDefault="00211808" w:rsidP="00211808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едущий специалист отдела бухгалтерского учета, отчетности, контрольно-ревизионной работы Комитета финансов Администрации Шимского муниципального района</w:t>
            </w:r>
          </w:p>
        </w:tc>
        <w:tc>
          <w:tcPr>
            <w:tcW w:w="1531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 течение года</w:t>
            </w:r>
          </w:p>
        </w:tc>
      </w:tr>
      <w:tr w:rsidR="00AE0D80" w:rsidRPr="00787539" w:rsidTr="008C7618">
        <w:tc>
          <w:tcPr>
            <w:tcW w:w="371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7</w:t>
            </w:r>
          </w:p>
        </w:tc>
        <w:tc>
          <w:tcPr>
            <w:tcW w:w="1864" w:type="dxa"/>
          </w:tcPr>
          <w:p w:rsidR="00AE0D80" w:rsidRPr="00787539" w:rsidRDefault="00AE0D80" w:rsidP="00E314B2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Делопроизводство</w:t>
            </w:r>
          </w:p>
        </w:tc>
        <w:tc>
          <w:tcPr>
            <w:tcW w:w="2542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E0D80" w:rsidRPr="00787539" w:rsidRDefault="00211808" w:rsidP="00211808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 xml:space="preserve">Ведущий специалист отдела бухгалтерского учета, отчетности, контрольно-ревизионной работы Комитета </w:t>
            </w:r>
            <w:r w:rsidRPr="00787539">
              <w:rPr>
                <w:sz w:val="24"/>
                <w:szCs w:val="24"/>
              </w:rPr>
              <w:lastRenderedPageBreak/>
              <w:t>финансов Администрации Шимского муниципального района</w:t>
            </w:r>
          </w:p>
        </w:tc>
        <w:tc>
          <w:tcPr>
            <w:tcW w:w="1531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</w:tbl>
    <w:p w:rsidR="00DA3ED9" w:rsidRPr="00787539" w:rsidRDefault="00DA3ED9" w:rsidP="000F3946">
      <w:pPr>
        <w:rPr>
          <w:sz w:val="24"/>
          <w:szCs w:val="24"/>
        </w:rPr>
      </w:pPr>
    </w:p>
    <w:sectPr w:rsidR="00DA3ED9" w:rsidRPr="00787539" w:rsidSect="0091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419"/>
    <w:rsid w:val="000742A3"/>
    <w:rsid w:val="00074419"/>
    <w:rsid w:val="000F3946"/>
    <w:rsid w:val="00171B65"/>
    <w:rsid w:val="001F1FC1"/>
    <w:rsid w:val="00211808"/>
    <w:rsid w:val="00294CA1"/>
    <w:rsid w:val="00301988"/>
    <w:rsid w:val="0044553B"/>
    <w:rsid w:val="00520025"/>
    <w:rsid w:val="00530C3C"/>
    <w:rsid w:val="00550259"/>
    <w:rsid w:val="00570D77"/>
    <w:rsid w:val="00685B21"/>
    <w:rsid w:val="006A0D02"/>
    <w:rsid w:val="006E6A98"/>
    <w:rsid w:val="007575E5"/>
    <w:rsid w:val="00787539"/>
    <w:rsid w:val="00791123"/>
    <w:rsid w:val="007B1D8F"/>
    <w:rsid w:val="007E565C"/>
    <w:rsid w:val="008C7618"/>
    <w:rsid w:val="00915865"/>
    <w:rsid w:val="00A17948"/>
    <w:rsid w:val="00AB1E60"/>
    <w:rsid w:val="00AE0D80"/>
    <w:rsid w:val="00AE5FDB"/>
    <w:rsid w:val="00C0211C"/>
    <w:rsid w:val="00C10EF3"/>
    <w:rsid w:val="00CD319A"/>
    <w:rsid w:val="00CF3B57"/>
    <w:rsid w:val="00D05F57"/>
    <w:rsid w:val="00DA3ED9"/>
    <w:rsid w:val="00E314B2"/>
    <w:rsid w:val="00EA73A1"/>
    <w:rsid w:val="00EC3F59"/>
    <w:rsid w:val="00F7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D49B-BB02-4394-8195-CAD9D240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Alexi</cp:lastModifiedBy>
  <cp:revision>8</cp:revision>
  <cp:lastPrinted>2014-05-05T08:03:00Z</cp:lastPrinted>
  <dcterms:created xsi:type="dcterms:W3CDTF">2014-05-05T04:48:00Z</dcterms:created>
  <dcterms:modified xsi:type="dcterms:W3CDTF">2014-05-05T08:14:00Z</dcterms:modified>
</cp:coreProperties>
</file>